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14" w:rsidRPr="006A4B14" w:rsidRDefault="006A4B14" w:rsidP="006A4B14">
      <w:pPr>
        <w:widowControl/>
        <w:autoSpaceDE/>
        <w:autoSpaceDN/>
        <w:rPr>
          <w:rFonts w:ascii="ＭＳ Ｐ明朝" w:eastAsia="ＭＳ Ｐ明朝" w:hAnsi="ＭＳ Ｐ明朝"/>
          <w:sz w:val="22"/>
          <w:szCs w:val="22"/>
        </w:rPr>
      </w:pPr>
      <w:bookmarkStart w:id="0" w:name="_GoBack"/>
      <w:bookmarkEnd w:id="0"/>
      <w:r w:rsidRPr="006A4B14">
        <w:rPr>
          <w:rFonts w:ascii="ＭＳ Ｐ明朝" w:eastAsia="ＭＳ Ｐ明朝" w:hAnsi="ＭＳ Ｐ明朝" w:hint="eastAsia"/>
          <w:sz w:val="22"/>
          <w:szCs w:val="22"/>
        </w:rPr>
        <w:t>別紙１（様式第１号関係）</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BA6848">
      <w:pPr>
        <w:widowControl/>
        <w:autoSpaceDE/>
        <w:autoSpaceDN/>
        <w:jc w:val="center"/>
        <w:rPr>
          <w:rFonts w:ascii="ＭＳ Ｐ明朝" w:eastAsia="ＭＳ Ｐ明朝" w:hAnsi="ＭＳ Ｐ明朝"/>
          <w:sz w:val="22"/>
          <w:szCs w:val="22"/>
        </w:rPr>
      </w:pPr>
      <w:r w:rsidRPr="006A4B14">
        <w:rPr>
          <w:rFonts w:ascii="ＭＳ Ｐ明朝" w:eastAsia="ＭＳ Ｐ明朝" w:hAnsi="ＭＳ Ｐ明朝" w:hint="eastAsia"/>
          <w:sz w:val="22"/>
          <w:szCs w:val="22"/>
        </w:rPr>
        <w:t>誓約書兼同意書</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私（法人である場合は「当社」、団体である場合は「当団体」）は、補助金の交付を申請するに当たり、現在下記要件の全てを満たしており、補助事業実施期間及び補助事業終了後の５年間についても、これを維持することを誓約いたします。</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また、補助金の交付の申請に当たり、私の世帯の住民基本台帳、市税等の納付状況について担当職員が確認することについて同意いたします。</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この誓約が虚偽であり、又はこの誓約に反したことにより、当方が不利益を被ることになっても異議は一切申し立てません。</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BA6848">
      <w:pPr>
        <w:widowControl/>
        <w:autoSpaceDE/>
        <w:autoSpaceDN/>
        <w:jc w:val="center"/>
        <w:rPr>
          <w:rFonts w:ascii="ＭＳ Ｐ明朝" w:eastAsia="ＭＳ Ｐ明朝" w:hAnsi="ＭＳ Ｐ明朝"/>
          <w:sz w:val="22"/>
          <w:szCs w:val="22"/>
        </w:rPr>
      </w:pPr>
      <w:r w:rsidRPr="006A4B14">
        <w:rPr>
          <w:rFonts w:ascii="ＭＳ Ｐ明朝" w:eastAsia="ＭＳ Ｐ明朝" w:hAnsi="ＭＳ Ｐ明朝" w:hint="eastAsia"/>
          <w:sz w:val="22"/>
          <w:szCs w:val="22"/>
        </w:rPr>
        <w:t>記</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１　佐渡市クリーンエネルギー導入促進補助金交付要綱の規定を遵守し、補助事業を適正かつ確実に実施できること。</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２　市税（等）を滞納していない者であること。</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３　佐渡市暴力団排除条例第２条第１号の暴力団又は第２号の暴力団員に該当しないこと。</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４　佐渡市クリーンエネルギー導入促進補助金交付要綱別表第２に掲げる措置要件に該当し、同表の交付停止期間を経過していない者でないこと。</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BA6848">
      <w:pPr>
        <w:widowControl/>
        <w:autoSpaceDE/>
        <w:autoSpaceDN/>
        <w:jc w:val="right"/>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年　　　月　　　日</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佐渡市長　　　　　　様</w:t>
      </w:r>
    </w:p>
    <w:p w:rsidR="006A4B14" w:rsidRPr="006A4B14" w:rsidRDefault="006A4B14" w:rsidP="006A4B14">
      <w:pPr>
        <w:widowControl/>
        <w:autoSpaceDE/>
        <w:autoSpaceDN/>
        <w:rPr>
          <w:rFonts w:ascii="ＭＳ Ｐ明朝" w:eastAsia="ＭＳ Ｐ明朝" w:hAnsi="ＭＳ Ｐ明朝"/>
          <w:sz w:val="22"/>
          <w:szCs w:val="22"/>
        </w:rPr>
      </w:pP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A4B14">
        <w:rPr>
          <w:rFonts w:ascii="ＭＳ Ｐ明朝" w:eastAsia="ＭＳ Ｐ明朝" w:hAnsi="ＭＳ Ｐ明朝" w:hint="eastAsia"/>
          <w:sz w:val="22"/>
          <w:szCs w:val="22"/>
        </w:rPr>
        <w:t xml:space="preserve">　申請者</w:t>
      </w:r>
      <w:r>
        <w:rPr>
          <w:rFonts w:ascii="ＭＳ Ｐ明朝" w:eastAsia="ＭＳ Ｐ明朝" w:hAnsi="ＭＳ Ｐ明朝" w:hint="eastAsia"/>
          <w:sz w:val="22"/>
          <w:szCs w:val="22"/>
        </w:rPr>
        <w:t xml:space="preserve">　　　　　　　　　　　　　　　</w:t>
      </w:r>
    </w:p>
    <w:p w:rsidR="006A4B14" w:rsidRPr="006A4B14" w:rsidRDefault="006A4B14" w:rsidP="006A4B14">
      <w:pPr>
        <w:widowControl/>
        <w:autoSpaceDE/>
        <w:autoSpaceDN/>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A4B14">
        <w:rPr>
          <w:rFonts w:ascii="ＭＳ Ｐ明朝" w:eastAsia="ＭＳ Ｐ明朝" w:hAnsi="ＭＳ Ｐ明朝" w:hint="eastAsia"/>
          <w:sz w:val="22"/>
          <w:szCs w:val="22"/>
        </w:rPr>
        <w:t xml:space="preserve">　住所</w:t>
      </w:r>
      <w:r>
        <w:rPr>
          <w:rFonts w:ascii="ＭＳ Ｐ明朝" w:eastAsia="ＭＳ Ｐ明朝" w:hAnsi="ＭＳ Ｐ明朝" w:hint="eastAsia"/>
          <w:sz w:val="22"/>
          <w:szCs w:val="22"/>
        </w:rPr>
        <w:t xml:space="preserve">　　　　　　　　　　　　　　　　</w:t>
      </w:r>
    </w:p>
    <w:p w:rsidR="006A4B14" w:rsidRPr="006A4B14" w:rsidRDefault="006A4B14" w:rsidP="006A4B14">
      <w:pPr>
        <w:widowControl/>
        <w:autoSpaceDE/>
        <w:autoSpaceDN/>
        <w:rPr>
          <w:rFonts w:ascii="ＭＳ Ｐ明朝" w:eastAsia="ＭＳ Ｐ明朝" w:hAnsi="ＭＳ Ｐ明朝"/>
          <w:sz w:val="22"/>
          <w:szCs w:val="22"/>
        </w:rPr>
      </w:pPr>
    </w:p>
    <w:p w:rsidR="006A4B14" w:rsidRPr="002370B5" w:rsidRDefault="006A4B14" w:rsidP="000B6C70">
      <w:pPr>
        <w:widowControl/>
        <w:autoSpaceDE/>
        <w:autoSpaceDN/>
        <w:ind w:firstLineChars="2200" w:firstLine="5588"/>
        <w:rPr>
          <w:rFonts w:ascii="ＭＳ Ｐ明朝" w:eastAsia="ＭＳ Ｐ明朝" w:hAnsi="ＭＳ Ｐ明朝"/>
          <w:sz w:val="22"/>
          <w:szCs w:val="22"/>
        </w:rPr>
      </w:pPr>
      <w:r w:rsidRPr="006A4B14">
        <w:rPr>
          <w:rFonts w:ascii="ＭＳ Ｐ明朝" w:eastAsia="ＭＳ Ｐ明朝" w:hAnsi="ＭＳ Ｐ明朝" w:hint="eastAsia"/>
          <w:sz w:val="22"/>
          <w:szCs w:val="22"/>
        </w:rPr>
        <w:t xml:space="preserve">氏名　　　　　　　　　　　　　　　　</w:t>
      </w:r>
    </w:p>
    <w:p w:rsidR="009D6028" w:rsidRPr="002370B5" w:rsidRDefault="009D6028" w:rsidP="009D6028">
      <w:pPr>
        <w:widowControl/>
        <w:autoSpaceDE/>
        <w:autoSpaceDN/>
        <w:ind w:right="-3"/>
        <w:jc w:val="right"/>
        <w:rPr>
          <w:rFonts w:ascii="ＭＳ Ｐ明朝" w:eastAsia="ＭＳ Ｐ明朝" w:hAnsi="ＭＳ Ｐ明朝"/>
          <w:sz w:val="22"/>
          <w:szCs w:val="22"/>
        </w:rPr>
      </w:pPr>
      <w:r w:rsidRPr="002370B5">
        <w:rPr>
          <w:rFonts w:ascii="ＭＳ Ｐ明朝" w:eastAsia="ＭＳ Ｐ明朝" w:hAnsi="ＭＳ Ｐ明朝" w:hint="eastAsia"/>
          <w:sz w:val="22"/>
          <w:szCs w:val="22"/>
        </w:rPr>
        <w:t>（団体の場合は団体名及び代表者名）</w:t>
      </w:r>
    </w:p>
    <w:p w:rsidR="006A4B14" w:rsidRDefault="009D6028" w:rsidP="00D25EE4">
      <w:pPr>
        <w:widowControl/>
        <w:autoSpaceDE/>
        <w:autoSpaceDN/>
        <w:jc w:val="right"/>
        <w:rPr>
          <w:rFonts w:ascii="ＭＳ Ｐ明朝" w:eastAsia="ＭＳ Ｐ明朝" w:hAnsi="ＭＳ Ｐ明朝"/>
          <w:sz w:val="22"/>
          <w:szCs w:val="22"/>
        </w:rPr>
      </w:pPr>
      <w:r w:rsidRPr="002370B5">
        <w:rPr>
          <w:rFonts w:ascii="ＭＳ Ｐ明朝" w:eastAsia="ＭＳ Ｐ明朝" w:hAnsi="ＭＳ Ｐ明朝" w:hint="eastAsia"/>
          <w:sz w:val="22"/>
          <w:szCs w:val="22"/>
        </w:rPr>
        <w:t>※自署又は記名押印</w:t>
      </w:r>
    </w:p>
    <w:sectPr w:rsidR="006A4B14" w:rsidSect="00720281">
      <w:headerReference w:type="default" r:id="rId8"/>
      <w:footerReference w:type="default" r:id="rId9"/>
      <w:headerReference w:type="first" r:id="rId10"/>
      <w:pgSz w:w="11905" w:h="16837" w:code="9"/>
      <w:pgMar w:top="1418" w:right="1418" w:bottom="1418" w:left="1418" w:header="720" w:footer="720" w:gutter="0"/>
      <w:cols w:space="720"/>
      <w:noEndnote/>
      <w:titlePg/>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98" w:rsidRDefault="00D25998">
      <w:r>
        <w:separator/>
      </w:r>
    </w:p>
  </w:endnote>
  <w:endnote w:type="continuationSeparator" w:id="0">
    <w:p w:rsidR="00D25998" w:rsidRDefault="00D2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09" w:rsidRDefault="004B5809">
    <w:pPr>
      <w:spacing w:line="288" w:lineRule="atLeast"/>
      <w:jc w:val="center"/>
      <w:rPr>
        <w:rFonts w:ascii="Century" w:eastAsia="ＭＳ 明朝" w:hAnsi="ＭＳ 明朝" w:cs="ＭＳ 明朝"/>
        <w:color w:val="000000"/>
      </w:rPr>
    </w:pPr>
    <w:r>
      <w:rPr>
        <w:rFonts w:ascii="Century" w:eastAsia="ＭＳ 明朝" w:hAnsi="ＭＳ 明朝" w:cs="ＭＳ 明朝"/>
        <w:color w:val="000000"/>
      </w:rPr>
      <w:fldChar w:fldCharType="begin"/>
    </w:r>
    <w:r>
      <w:rPr>
        <w:rFonts w:ascii="Century" w:eastAsia="ＭＳ 明朝" w:hAnsi="ＭＳ 明朝" w:cs="ＭＳ 明朝"/>
        <w:color w:val="000000"/>
      </w:rPr>
      <w:instrText>PAGE</w:instrText>
    </w:r>
    <w:r>
      <w:rPr>
        <w:rFonts w:ascii="Century" w:eastAsia="ＭＳ 明朝" w:hAnsi="ＭＳ 明朝" w:cs="ＭＳ 明朝"/>
        <w:color w:val="000000"/>
      </w:rPr>
      <w:fldChar w:fldCharType="separate"/>
    </w:r>
    <w:r w:rsidR="000D1DEC">
      <w:rPr>
        <w:rFonts w:ascii="Century" w:eastAsia="ＭＳ 明朝" w:hAnsi="ＭＳ 明朝" w:cs="ＭＳ 明朝"/>
        <w:noProof/>
        <w:color w:val="000000"/>
      </w:rPr>
      <w:t>1</w:t>
    </w:r>
    <w:r>
      <w:rPr>
        <w:rFonts w:ascii="Century" w:eastAsia="ＭＳ 明朝" w:hAnsi="ＭＳ 明朝" w:cs="ＭＳ 明朝"/>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98" w:rsidRDefault="00D25998">
      <w:r>
        <w:separator/>
      </w:r>
    </w:p>
  </w:footnote>
  <w:footnote w:type="continuationSeparator" w:id="0">
    <w:p w:rsidR="00D25998" w:rsidRDefault="00D2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09" w:rsidRPr="00AD78D6" w:rsidRDefault="004B5809" w:rsidP="00CA4E96">
    <w:pPr>
      <w:pStyle w:val="a3"/>
      <w:jc w:val="center"/>
      <w:rPr>
        <w:rFonts w:ascii="ＭＳ Ｐ明朝" w:eastAsia="ＭＳ Ｐ明朝" w:hAnsi="ＭＳ Ｐ明朝"/>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281" w:rsidRDefault="00720281" w:rsidP="0072028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21DB"/>
    <w:multiLevelType w:val="hybridMultilevel"/>
    <w:tmpl w:val="50205EC2"/>
    <w:lvl w:ilvl="0" w:tplc="A88E01F2">
      <w:start w:val="1"/>
      <w:numFmt w:val="decimalEnclosedParen"/>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1" w15:restartNumberingAfterBreak="0">
    <w:nsid w:val="170F558E"/>
    <w:multiLevelType w:val="hybridMultilevel"/>
    <w:tmpl w:val="1BF846DA"/>
    <w:lvl w:ilvl="0" w:tplc="39AA958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4359FD"/>
    <w:multiLevelType w:val="hybridMultilevel"/>
    <w:tmpl w:val="4FAC122E"/>
    <w:lvl w:ilvl="0" w:tplc="0ACE03A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19172E1"/>
    <w:multiLevelType w:val="hybridMultilevel"/>
    <w:tmpl w:val="A60C8646"/>
    <w:lvl w:ilvl="0" w:tplc="A6407E06">
      <w:start w:val="1"/>
      <w:numFmt w:val="decimalEnclosedParen"/>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FFF7669"/>
    <w:multiLevelType w:val="hybridMultilevel"/>
    <w:tmpl w:val="6388F67A"/>
    <w:lvl w:ilvl="0" w:tplc="B79ED686">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5" w15:restartNumberingAfterBreak="0">
    <w:nsid w:val="2FFF7CDB"/>
    <w:multiLevelType w:val="hybridMultilevel"/>
    <w:tmpl w:val="F320C51C"/>
    <w:lvl w:ilvl="0" w:tplc="86A4D7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B7128E8"/>
    <w:multiLevelType w:val="hybridMultilevel"/>
    <w:tmpl w:val="9AAC5DBC"/>
    <w:lvl w:ilvl="0" w:tplc="800A8C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BE749C8"/>
    <w:multiLevelType w:val="hybridMultilevel"/>
    <w:tmpl w:val="E86CF34C"/>
    <w:lvl w:ilvl="0" w:tplc="22E052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24B03F9"/>
    <w:multiLevelType w:val="hybridMultilevel"/>
    <w:tmpl w:val="F222C272"/>
    <w:lvl w:ilvl="0" w:tplc="F20EA2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9" w15:restartNumberingAfterBreak="0">
    <w:nsid w:val="4E7F2F46"/>
    <w:multiLevelType w:val="hybridMultilevel"/>
    <w:tmpl w:val="11CE7DC8"/>
    <w:lvl w:ilvl="0" w:tplc="DE4A5BFA">
      <w:start w:val="1"/>
      <w:numFmt w:val="decimalFullWidth"/>
      <w:lvlText w:val="第%1条"/>
      <w:lvlJc w:val="left"/>
      <w:pPr>
        <w:ind w:left="888" w:hanging="88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0F05A1B"/>
    <w:multiLevelType w:val="hybridMultilevel"/>
    <w:tmpl w:val="FBE2C05C"/>
    <w:lvl w:ilvl="0" w:tplc="488C75A0">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11" w15:restartNumberingAfterBreak="0">
    <w:nsid w:val="5E425615"/>
    <w:multiLevelType w:val="hybridMultilevel"/>
    <w:tmpl w:val="A75E3924"/>
    <w:lvl w:ilvl="0" w:tplc="5A82B0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653E34EC"/>
    <w:multiLevelType w:val="hybridMultilevel"/>
    <w:tmpl w:val="16B69C28"/>
    <w:lvl w:ilvl="0" w:tplc="EC5E8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3" w15:restartNumberingAfterBreak="0">
    <w:nsid w:val="6E2E35E2"/>
    <w:multiLevelType w:val="hybridMultilevel"/>
    <w:tmpl w:val="2198309C"/>
    <w:lvl w:ilvl="0" w:tplc="308016C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24E6DFB"/>
    <w:multiLevelType w:val="hybridMultilevel"/>
    <w:tmpl w:val="4144614A"/>
    <w:lvl w:ilvl="0" w:tplc="60C01B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3BA09CE"/>
    <w:multiLevelType w:val="hybridMultilevel"/>
    <w:tmpl w:val="A4945E98"/>
    <w:lvl w:ilvl="0" w:tplc="E690A04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16" w15:restartNumberingAfterBreak="0">
    <w:nsid w:val="73BE1EDA"/>
    <w:multiLevelType w:val="hybridMultilevel"/>
    <w:tmpl w:val="599625F0"/>
    <w:lvl w:ilvl="0" w:tplc="B8D43490">
      <w:start w:val="1"/>
      <w:numFmt w:val="decimalEnclosedParen"/>
      <w:lvlText w:val="%1"/>
      <w:lvlJc w:val="left"/>
      <w:pPr>
        <w:ind w:left="634" w:hanging="360"/>
      </w:pPr>
      <w:rPr>
        <w:rFonts w:ascii="ＭＳ 明朝" w:eastAsia="ＭＳ 明朝" w:hAnsi="ＭＳ 明朝" w:cs="ＭＳ 明朝"/>
        <w:strike w:val="0"/>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7" w15:restartNumberingAfterBreak="0">
    <w:nsid w:val="7945219F"/>
    <w:multiLevelType w:val="hybridMultilevel"/>
    <w:tmpl w:val="4128F0EC"/>
    <w:lvl w:ilvl="0" w:tplc="DC182CBA">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18" w15:restartNumberingAfterBreak="0">
    <w:nsid w:val="7A2D5ECD"/>
    <w:multiLevelType w:val="hybridMultilevel"/>
    <w:tmpl w:val="613804CE"/>
    <w:lvl w:ilvl="0" w:tplc="34F88498">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19" w15:restartNumberingAfterBreak="0">
    <w:nsid w:val="7F9A0126"/>
    <w:multiLevelType w:val="hybridMultilevel"/>
    <w:tmpl w:val="DA347698"/>
    <w:lvl w:ilvl="0" w:tplc="2B14093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14"/>
  </w:num>
  <w:num w:numId="3">
    <w:abstractNumId w:val="13"/>
  </w:num>
  <w:num w:numId="4">
    <w:abstractNumId w:val="19"/>
  </w:num>
  <w:num w:numId="5">
    <w:abstractNumId w:val="0"/>
  </w:num>
  <w:num w:numId="6">
    <w:abstractNumId w:val="17"/>
  </w:num>
  <w:num w:numId="7">
    <w:abstractNumId w:val="15"/>
  </w:num>
  <w:num w:numId="8">
    <w:abstractNumId w:val="7"/>
  </w:num>
  <w:num w:numId="9">
    <w:abstractNumId w:val="3"/>
  </w:num>
  <w:num w:numId="10">
    <w:abstractNumId w:val="5"/>
  </w:num>
  <w:num w:numId="11">
    <w:abstractNumId w:val="18"/>
  </w:num>
  <w:num w:numId="12">
    <w:abstractNumId w:val="8"/>
  </w:num>
  <w:num w:numId="13">
    <w:abstractNumId w:val="6"/>
  </w:num>
  <w:num w:numId="14">
    <w:abstractNumId w:val="4"/>
  </w:num>
  <w:num w:numId="15">
    <w:abstractNumId w:val="10"/>
  </w:num>
  <w:num w:numId="16">
    <w:abstractNumId w:val="9"/>
  </w:num>
  <w:num w:numId="17">
    <w:abstractNumId w:val="12"/>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7"/>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9"/>
    <w:rsid w:val="00005E0B"/>
    <w:rsid w:val="000108D2"/>
    <w:rsid w:val="000144AA"/>
    <w:rsid w:val="0001486D"/>
    <w:rsid w:val="0001650E"/>
    <w:rsid w:val="000256ED"/>
    <w:rsid w:val="00027F25"/>
    <w:rsid w:val="000436B6"/>
    <w:rsid w:val="00046343"/>
    <w:rsid w:val="0004748F"/>
    <w:rsid w:val="00053E55"/>
    <w:rsid w:val="000603DD"/>
    <w:rsid w:val="000617F5"/>
    <w:rsid w:val="000655AA"/>
    <w:rsid w:val="0006597B"/>
    <w:rsid w:val="00066D05"/>
    <w:rsid w:val="000B54FD"/>
    <w:rsid w:val="000B6C70"/>
    <w:rsid w:val="000B75D1"/>
    <w:rsid w:val="000C456B"/>
    <w:rsid w:val="000D1DEC"/>
    <w:rsid w:val="000D6E1E"/>
    <w:rsid w:val="000E0159"/>
    <w:rsid w:val="0010093C"/>
    <w:rsid w:val="00101B4E"/>
    <w:rsid w:val="00102EAC"/>
    <w:rsid w:val="001069EC"/>
    <w:rsid w:val="00115721"/>
    <w:rsid w:val="001277FC"/>
    <w:rsid w:val="0014026B"/>
    <w:rsid w:val="001402B4"/>
    <w:rsid w:val="001626AD"/>
    <w:rsid w:val="001631F4"/>
    <w:rsid w:val="0016465E"/>
    <w:rsid w:val="00170B8A"/>
    <w:rsid w:val="00170E7A"/>
    <w:rsid w:val="00173E1F"/>
    <w:rsid w:val="00175448"/>
    <w:rsid w:val="0018048F"/>
    <w:rsid w:val="001A6372"/>
    <w:rsid w:val="001C4E70"/>
    <w:rsid w:val="001E09D6"/>
    <w:rsid w:val="00202BC3"/>
    <w:rsid w:val="00207A6A"/>
    <w:rsid w:val="0021091E"/>
    <w:rsid w:val="002138F2"/>
    <w:rsid w:val="00231229"/>
    <w:rsid w:val="00231BD6"/>
    <w:rsid w:val="002370B5"/>
    <w:rsid w:val="002377E5"/>
    <w:rsid w:val="00240DF1"/>
    <w:rsid w:val="0024168A"/>
    <w:rsid w:val="0025683D"/>
    <w:rsid w:val="00267004"/>
    <w:rsid w:val="00271068"/>
    <w:rsid w:val="0027463A"/>
    <w:rsid w:val="002767C9"/>
    <w:rsid w:val="00281D6F"/>
    <w:rsid w:val="00282B6A"/>
    <w:rsid w:val="002839F9"/>
    <w:rsid w:val="00285923"/>
    <w:rsid w:val="00287303"/>
    <w:rsid w:val="0029461E"/>
    <w:rsid w:val="00295FFE"/>
    <w:rsid w:val="002A4848"/>
    <w:rsid w:val="002D0B9D"/>
    <w:rsid w:val="002D673A"/>
    <w:rsid w:val="002E4216"/>
    <w:rsid w:val="002F5AAF"/>
    <w:rsid w:val="002F60A3"/>
    <w:rsid w:val="002F64F4"/>
    <w:rsid w:val="002F71F0"/>
    <w:rsid w:val="002F7BDC"/>
    <w:rsid w:val="0030705A"/>
    <w:rsid w:val="00312CE5"/>
    <w:rsid w:val="00317110"/>
    <w:rsid w:val="00320981"/>
    <w:rsid w:val="00324245"/>
    <w:rsid w:val="00337988"/>
    <w:rsid w:val="00343910"/>
    <w:rsid w:val="00343D01"/>
    <w:rsid w:val="0035001D"/>
    <w:rsid w:val="00353DEC"/>
    <w:rsid w:val="00371E6C"/>
    <w:rsid w:val="00383BBE"/>
    <w:rsid w:val="00391234"/>
    <w:rsid w:val="003A5CDD"/>
    <w:rsid w:val="003B129F"/>
    <w:rsid w:val="003B7E23"/>
    <w:rsid w:val="003C1554"/>
    <w:rsid w:val="003C577C"/>
    <w:rsid w:val="003C6AA0"/>
    <w:rsid w:val="003E463D"/>
    <w:rsid w:val="003E62EB"/>
    <w:rsid w:val="003E7D20"/>
    <w:rsid w:val="00400C66"/>
    <w:rsid w:val="00406E71"/>
    <w:rsid w:val="00417A2B"/>
    <w:rsid w:val="0042138D"/>
    <w:rsid w:val="00425AFD"/>
    <w:rsid w:val="00430FE2"/>
    <w:rsid w:val="00437A38"/>
    <w:rsid w:val="00441874"/>
    <w:rsid w:val="00444BAB"/>
    <w:rsid w:val="00444D7C"/>
    <w:rsid w:val="00452A91"/>
    <w:rsid w:val="00461DE3"/>
    <w:rsid w:val="00465E3D"/>
    <w:rsid w:val="00467D01"/>
    <w:rsid w:val="00467F21"/>
    <w:rsid w:val="00472C21"/>
    <w:rsid w:val="00472E4C"/>
    <w:rsid w:val="0048565D"/>
    <w:rsid w:val="00490F1C"/>
    <w:rsid w:val="004938D6"/>
    <w:rsid w:val="004A00FF"/>
    <w:rsid w:val="004A6FD4"/>
    <w:rsid w:val="004B3D9E"/>
    <w:rsid w:val="004B5018"/>
    <w:rsid w:val="004B5809"/>
    <w:rsid w:val="004B75D6"/>
    <w:rsid w:val="004C2959"/>
    <w:rsid w:val="004D303D"/>
    <w:rsid w:val="004E5F67"/>
    <w:rsid w:val="004E6CC6"/>
    <w:rsid w:val="004E7231"/>
    <w:rsid w:val="004E7428"/>
    <w:rsid w:val="004F7550"/>
    <w:rsid w:val="00511FDA"/>
    <w:rsid w:val="00513FCB"/>
    <w:rsid w:val="00520F1A"/>
    <w:rsid w:val="005217D4"/>
    <w:rsid w:val="00522BD6"/>
    <w:rsid w:val="00522D27"/>
    <w:rsid w:val="00527B95"/>
    <w:rsid w:val="005303F4"/>
    <w:rsid w:val="005304ED"/>
    <w:rsid w:val="00533024"/>
    <w:rsid w:val="005356A8"/>
    <w:rsid w:val="005367AD"/>
    <w:rsid w:val="00542731"/>
    <w:rsid w:val="00545F9C"/>
    <w:rsid w:val="005460B1"/>
    <w:rsid w:val="005468B2"/>
    <w:rsid w:val="00552B86"/>
    <w:rsid w:val="00553768"/>
    <w:rsid w:val="00557A5D"/>
    <w:rsid w:val="00567CE9"/>
    <w:rsid w:val="00574988"/>
    <w:rsid w:val="00590BAE"/>
    <w:rsid w:val="00591022"/>
    <w:rsid w:val="0059213B"/>
    <w:rsid w:val="00595103"/>
    <w:rsid w:val="005A147A"/>
    <w:rsid w:val="005A7E84"/>
    <w:rsid w:val="005B720C"/>
    <w:rsid w:val="005C0BE3"/>
    <w:rsid w:val="005D256D"/>
    <w:rsid w:val="005E1C47"/>
    <w:rsid w:val="005E569D"/>
    <w:rsid w:val="005F6E76"/>
    <w:rsid w:val="00605F4E"/>
    <w:rsid w:val="00610357"/>
    <w:rsid w:val="00632006"/>
    <w:rsid w:val="0063315C"/>
    <w:rsid w:val="006356D4"/>
    <w:rsid w:val="0063780D"/>
    <w:rsid w:val="0063798A"/>
    <w:rsid w:val="00645642"/>
    <w:rsid w:val="006527BA"/>
    <w:rsid w:val="00654D33"/>
    <w:rsid w:val="00664CFB"/>
    <w:rsid w:val="0066507B"/>
    <w:rsid w:val="0066584D"/>
    <w:rsid w:val="00666430"/>
    <w:rsid w:val="006708CF"/>
    <w:rsid w:val="00671B41"/>
    <w:rsid w:val="00674CDC"/>
    <w:rsid w:val="00677B86"/>
    <w:rsid w:val="00684A91"/>
    <w:rsid w:val="0068740D"/>
    <w:rsid w:val="00692844"/>
    <w:rsid w:val="006A4533"/>
    <w:rsid w:val="006A4B14"/>
    <w:rsid w:val="006A72D0"/>
    <w:rsid w:val="006C10D5"/>
    <w:rsid w:val="006C1790"/>
    <w:rsid w:val="006D1D9B"/>
    <w:rsid w:val="006D6324"/>
    <w:rsid w:val="006D7F5F"/>
    <w:rsid w:val="006E5CAC"/>
    <w:rsid w:val="006E719B"/>
    <w:rsid w:val="006F0634"/>
    <w:rsid w:val="00701E17"/>
    <w:rsid w:val="00710FD4"/>
    <w:rsid w:val="0071539B"/>
    <w:rsid w:val="007176B9"/>
    <w:rsid w:val="00720281"/>
    <w:rsid w:val="00722A49"/>
    <w:rsid w:val="00725D37"/>
    <w:rsid w:val="0073031D"/>
    <w:rsid w:val="00752B27"/>
    <w:rsid w:val="007622DF"/>
    <w:rsid w:val="00763677"/>
    <w:rsid w:val="00763B18"/>
    <w:rsid w:val="007721E5"/>
    <w:rsid w:val="0077489A"/>
    <w:rsid w:val="0078538C"/>
    <w:rsid w:val="00786AE2"/>
    <w:rsid w:val="00794A85"/>
    <w:rsid w:val="007C2152"/>
    <w:rsid w:val="007C5CBF"/>
    <w:rsid w:val="007D047A"/>
    <w:rsid w:val="007D491D"/>
    <w:rsid w:val="007E163F"/>
    <w:rsid w:val="007E74B5"/>
    <w:rsid w:val="007F2FCC"/>
    <w:rsid w:val="007F375D"/>
    <w:rsid w:val="007F54B1"/>
    <w:rsid w:val="00801FA8"/>
    <w:rsid w:val="008119EC"/>
    <w:rsid w:val="0081201C"/>
    <w:rsid w:val="008208A8"/>
    <w:rsid w:val="00822064"/>
    <w:rsid w:val="00822A22"/>
    <w:rsid w:val="00824274"/>
    <w:rsid w:val="008264D0"/>
    <w:rsid w:val="00834B47"/>
    <w:rsid w:val="00834F0B"/>
    <w:rsid w:val="00847810"/>
    <w:rsid w:val="00851C48"/>
    <w:rsid w:val="00862F91"/>
    <w:rsid w:val="00870391"/>
    <w:rsid w:val="00882871"/>
    <w:rsid w:val="00882EE6"/>
    <w:rsid w:val="00884FE6"/>
    <w:rsid w:val="008A5333"/>
    <w:rsid w:val="008A6FCA"/>
    <w:rsid w:val="008B2252"/>
    <w:rsid w:val="008B2A6B"/>
    <w:rsid w:val="008B33E0"/>
    <w:rsid w:val="008B40AE"/>
    <w:rsid w:val="008B767A"/>
    <w:rsid w:val="008C5925"/>
    <w:rsid w:val="008D16EC"/>
    <w:rsid w:val="008D2DE6"/>
    <w:rsid w:val="008D72B3"/>
    <w:rsid w:val="008D7EB9"/>
    <w:rsid w:val="008E02BA"/>
    <w:rsid w:val="008E54EC"/>
    <w:rsid w:val="008E75BE"/>
    <w:rsid w:val="008F4D9C"/>
    <w:rsid w:val="008F592C"/>
    <w:rsid w:val="00900AB9"/>
    <w:rsid w:val="00910AFA"/>
    <w:rsid w:val="0091650D"/>
    <w:rsid w:val="0091782B"/>
    <w:rsid w:val="00917E18"/>
    <w:rsid w:val="00921316"/>
    <w:rsid w:val="00927363"/>
    <w:rsid w:val="00927ECA"/>
    <w:rsid w:val="00935DC5"/>
    <w:rsid w:val="0093685F"/>
    <w:rsid w:val="00940E06"/>
    <w:rsid w:val="00945657"/>
    <w:rsid w:val="009546A6"/>
    <w:rsid w:val="009619C5"/>
    <w:rsid w:val="009645E3"/>
    <w:rsid w:val="009655E5"/>
    <w:rsid w:val="00981B53"/>
    <w:rsid w:val="009977C2"/>
    <w:rsid w:val="009A19B6"/>
    <w:rsid w:val="009A463D"/>
    <w:rsid w:val="009A5CB2"/>
    <w:rsid w:val="009B3AB5"/>
    <w:rsid w:val="009B6637"/>
    <w:rsid w:val="009B7239"/>
    <w:rsid w:val="009C1B44"/>
    <w:rsid w:val="009C2E89"/>
    <w:rsid w:val="009C34C2"/>
    <w:rsid w:val="009C52ED"/>
    <w:rsid w:val="009C5CE8"/>
    <w:rsid w:val="009D6028"/>
    <w:rsid w:val="009E75F0"/>
    <w:rsid w:val="009F4387"/>
    <w:rsid w:val="00A00F61"/>
    <w:rsid w:val="00A07DAB"/>
    <w:rsid w:val="00A12749"/>
    <w:rsid w:val="00A15CDE"/>
    <w:rsid w:val="00A17868"/>
    <w:rsid w:val="00A23229"/>
    <w:rsid w:val="00A30EC0"/>
    <w:rsid w:val="00A35058"/>
    <w:rsid w:val="00A4081A"/>
    <w:rsid w:val="00A40987"/>
    <w:rsid w:val="00A41F0A"/>
    <w:rsid w:val="00A44AF5"/>
    <w:rsid w:val="00A46F5F"/>
    <w:rsid w:val="00A533B6"/>
    <w:rsid w:val="00A53E9B"/>
    <w:rsid w:val="00A56070"/>
    <w:rsid w:val="00A6443D"/>
    <w:rsid w:val="00A659B3"/>
    <w:rsid w:val="00A661D3"/>
    <w:rsid w:val="00A7058F"/>
    <w:rsid w:val="00A92FBF"/>
    <w:rsid w:val="00AC1569"/>
    <w:rsid w:val="00AC2A8D"/>
    <w:rsid w:val="00AD0E4D"/>
    <w:rsid w:val="00AD38EA"/>
    <w:rsid w:val="00AD3CD5"/>
    <w:rsid w:val="00AD78D6"/>
    <w:rsid w:val="00AE08B0"/>
    <w:rsid w:val="00AF287B"/>
    <w:rsid w:val="00AF3982"/>
    <w:rsid w:val="00AF4251"/>
    <w:rsid w:val="00B21852"/>
    <w:rsid w:val="00B37B34"/>
    <w:rsid w:val="00B4468A"/>
    <w:rsid w:val="00B51631"/>
    <w:rsid w:val="00B5176E"/>
    <w:rsid w:val="00B54D9F"/>
    <w:rsid w:val="00B57996"/>
    <w:rsid w:val="00B6253F"/>
    <w:rsid w:val="00B63A73"/>
    <w:rsid w:val="00B76664"/>
    <w:rsid w:val="00B938F4"/>
    <w:rsid w:val="00B95861"/>
    <w:rsid w:val="00BA5C3B"/>
    <w:rsid w:val="00BA6848"/>
    <w:rsid w:val="00BA7824"/>
    <w:rsid w:val="00BD00E5"/>
    <w:rsid w:val="00BD0399"/>
    <w:rsid w:val="00BE130B"/>
    <w:rsid w:val="00BE7A5B"/>
    <w:rsid w:val="00BF4086"/>
    <w:rsid w:val="00C04E53"/>
    <w:rsid w:val="00C063B7"/>
    <w:rsid w:val="00C103FF"/>
    <w:rsid w:val="00C224D6"/>
    <w:rsid w:val="00C3319D"/>
    <w:rsid w:val="00C371D1"/>
    <w:rsid w:val="00C4562B"/>
    <w:rsid w:val="00C538CA"/>
    <w:rsid w:val="00C6229B"/>
    <w:rsid w:val="00C76C0F"/>
    <w:rsid w:val="00C814FA"/>
    <w:rsid w:val="00C8429D"/>
    <w:rsid w:val="00C86377"/>
    <w:rsid w:val="00C90329"/>
    <w:rsid w:val="00C92715"/>
    <w:rsid w:val="00C95157"/>
    <w:rsid w:val="00CA027B"/>
    <w:rsid w:val="00CA4E96"/>
    <w:rsid w:val="00CC458E"/>
    <w:rsid w:val="00CD1DF3"/>
    <w:rsid w:val="00CD441D"/>
    <w:rsid w:val="00CD5EEB"/>
    <w:rsid w:val="00CD7223"/>
    <w:rsid w:val="00CD7D4E"/>
    <w:rsid w:val="00CE0ACD"/>
    <w:rsid w:val="00CF08E8"/>
    <w:rsid w:val="00CF1B6D"/>
    <w:rsid w:val="00CF4FBD"/>
    <w:rsid w:val="00CF6FB7"/>
    <w:rsid w:val="00D04572"/>
    <w:rsid w:val="00D14F49"/>
    <w:rsid w:val="00D2124E"/>
    <w:rsid w:val="00D21EFB"/>
    <w:rsid w:val="00D25998"/>
    <w:rsid w:val="00D25EE4"/>
    <w:rsid w:val="00D35AE9"/>
    <w:rsid w:val="00D37285"/>
    <w:rsid w:val="00D41039"/>
    <w:rsid w:val="00D46078"/>
    <w:rsid w:val="00D5786D"/>
    <w:rsid w:val="00D677F9"/>
    <w:rsid w:val="00D828C9"/>
    <w:rsid w:val="00D83299"/>
    <w:rsid w:val="00DA2B45"/>
    <w:rsid w:val="00DA3ADD"/>
    <w:rsid w:val="00DA6C4B"/>
    <w:rsid w:val="00DC2341"/>
    <w:rsid w:val="00DC611E"/>
    <w:rsid w:val="00DC6F33"/>
    <w:rsid w:val="00DD0019"/>
    <w:rsid w:val="00DD3607"/>
    <w:rsid w:val="00DD5679"/>
    <w:rsid w:val="00DD6B6A"/>
    <w:rsid w:val="00DE679B"/>
    <w:rsid w:val="00DF2B97"/>
    <w:rsid w:val="00DF3279"/>
    <w:rsid w:val="00DF5A05"/>
    <w:rsid w:val="00E056D3"/>
    <w:rsid w:val="00E101D2"/>
    <w:rsid w:val="00E14E4D"/>
    <w:rsid w:val="00E156AE"/>
    <w:rsid w:val="00E217BE"/>
    <w:rsid w:val="00E309AE"/>
    <w:rsid w:val="00E31147"/>
    <w:rsid w:val="00E32508"/>
    <w:rsid w:val="00E336E3"/>
    <w:rsid w:val="00E51B7F"/>
    <w:rsid w:val="00E51EF1"/>
    <w:rsid w:val="00E55123"/>
    <w:rsid w:val="00E57FD8"/>
    <w:rsid w:val="00E63F70"/>
    <w:rsid w:val="00E770C5"/>
    <w:rsid w:val="00E81DDE"/>
    <w:rsid w:val="00E86225"/>
    <w:rsid w:val="00E91C91"/>
    <w:rsid w:val="00E92988"/>
    <w:rsid w:val="00E957F6"/>
    <w:rsid w:val="00EA2F27"/>
    <w:rsid w:val="00EB1B34"/>
    <w:rsid w:val="00EC21F2"/>
    <w:rsid w:val="00EC2287"/>
    <w:rsid w:val="00EC4AD9"/>
    <w:rsid w:val="00EC6C59"/>
    <w:rsid w:val="00EC6C90"/>
    <w:rsid w:val="00ED124B"/>
    <w:rsid w:val="00ED3010"/>
    <w:rsid w:val="00ED718F"/>
    <w:rsid w:val="00EE317C"/>
    <w:rsid w:val="00EE35C8"/>
    <w:rsid w:val="00EE7494"/>
    <w:rsid w:val="00EF0096"/>
    <w:rsid w:val="00EF4AAD"/>
    <w:rsid w:val="00EF51A0"/>
    <w:rsid w:val="00EF5268"/>
    <w:rsid w:val="00F000CC"/>
    <w:rsid w:val="00F023C5"/>
    <w:rsid w:val="00F1270B"/>
    <w:rsid w:val="00F13CB6"/>
    <w:rsid w:val="00F20EBF"/>
    <w:rsid w:val="00F25997"/>
    <w:rsid w:val="00F26020"/>
    <w:rsid w:val="00F2680B"/>
    <w:rsid w:val="00F37832"/>
    <w:rsid w:val="00F40D92"/>
    <w:rsid w:val="00F41AC1"/>
    <w:rsid w:val="00F67F4B"/>
    <w:rsid w:val="00F712CB"/>
    <w:rsid w:val="00F75E0F"/>
    <w:rsid w:val="00F76B5A"/>
    <w:rsid w:val="00F77173"/>
    <w:rsid w:val="00F82869"/>
    <w:rsid w:val="00F85CF8"/>
    <w:rsid w:val="00F85F8D"/>
    <w:rsid w:val="00F91B0A"/>
    <w:rsid w:val="00F938F0"/>
    <w:rsid w:val="00FA01CB"/>
    <w:rsid w:val="00FA2AB2"/>
    <w:rsid w:val="00FB5CB3"/>
    <w:rsid w:val="00FC7EBF"/>
    <w:rsid w:val="00FD033E"/>
    <w:rsid w:val="00FD5E83"/>
    <w:rsid w:val="00FE1A13"/>
    <w:rsid w:val="00FF0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54AEDE"/>
  <w14:defaultImageDpi w14:val="0"/>
  <w15:docId w15:val="{0C04D91E-61EE-4F9A-AE3E-3D52BFA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78"/>
    <w:pPr>
      <w:tabs>
        <w:tab w:val="center" w:pos="4252"/>
        <w:tab w:val="right" w:pos="8504"/>
      </w:tabs>
      <w:snapToGrid w:val="0"/>
    </w:pPr>
  </w:style>
  <w:style w:type="character" w:customStyle="1" w:styleId="a4">
    <w:name w:val="ヘッダー (文字)"/>
    <w:basedOn w:val="a0"/>
    <w:link w:val="a3"/>
    <w:uiPriority w:val="99"/>
    <w:locked/>
    <w:rsid w:val="00D46078"/>
    <w:rPr>
      <w:rFonts w:ascii="Arial" w:hAnsi="Arial" w:cs="Arial"/>
      <w:kern w:val="0"/>
      <w:sz w:val="24"/>
      <w:szCs w:val="24"/>
    </w:rPr>
  </w:style>
  <w:style w:type="paragraph" w:styleId="a5">
    <w:name w:val="footer"/>
    <w:basedOn w:val="a"/>
    <w:link w:val="a6"/>
    <w:uiPriority w:val="99"/>
    <w:unhideWhenUsed/>
    <w:rsid w:val="00D46078"/>
    <w:pPr>
      <w:tabs>
        <w:tab w:val="center" w:pos="4252"/>
        <w:tab w:val="right" w:pos="8504"/>
      </w:tabs>
      <w:snapToGrid w:val="0"/>
    </w:pPr>
  </w:style>
  <w:style w:type="character" w:customStyle="1" w:styleId="a6">
    <w:name w:val="フッター (文字)"/>
    <w:basedOn w:val="a0"/>
    <w:link w:val="a5"/>
    <w:uiPriority w:val="99"/>
    <w:locked/>
    <w:rsid w:val="00D46078"/>
    <w:rPr>
      <w:rFonts w:ascii="Arial" w:hAnsi="Arial" w:cs="Arial"/>
      <w:kern w:val="0"/>
      <w:sz w:val="24"/>
      <w:szCs w:val="24"/>
    </w:rPr>
  </w:style>
  <w:style w:type="table" w:styleId="a7">
    <w:name w:val="Table Grid"/>
    <w:basedOn w:val="a1"/>
    <w:uiPriority w:val="39"/>
    <w:rsid w:val="009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14E4D"/>
    <w:rPr>
      <w:rFonts w:asciiTheme="majorHAnsi" w:eastAsiaTheme="majorEastAsia" w:hAnsiTheme="majorHAnsi" w:cs="Times New Roman"/>
      <w:kern w:val="0"/>
      <w:sz w:val="18"/>
      <w:szCs w:val="18"/>
    </w:rPr>
  </w:style>
  <w:style w:type="paragraph" w:styleId="aa">
    <w:name w:val="List Paragraph"/>
    <w:basedOn w:val="a"/>
    <w:uiPriority w:val="34"/>
    <w:qFormat/>
    <w:rsid w:val="00EF4AAD"/>
    <w:pPr>
      <w:wordWrap w:val="0"/>
      <w:overflowPunct w:val="0"/>
      <w:adjustRightInd/>
      <w:ind w:leftChars="400" w:left="840"/>
      <w:jc w:val="both"/>
    </w:pPr>
    <w:rPr>
      <w:rFonts w:ascii="ＭＳ 明朝" w:eastAsia="ＭＳ 明朝" w:hAnsi="Century" w:cs="Times New Roman"/>
      <w:kern w:val="2"/>
      <w:sz w:val="21"/>
      <w:szCs w:val="20"/>
    </w:rPr>
  </w:style>
  <w:style w:type="paragraph" w:styleId="ab">
    <w:name w:val="Date"/>
    <w:basedOn w:val="a"/>
    <w:next w:val="a"/>
    <w:link w:val="ac"/>
    <w:uiPriority w:val="99"/>
    <w:semiHidden/>
    <w:unhideWhenUsed/>
    <w:rsid w:val="0078538C"/>
  </w:style>
  <w:style w:type="character" w:customStyle="1" w:styleId="ac">
    <w:name w:val="日付 (文字)"/>
    <w:basedOn w:val="a0"/>
    <w:link w:val="ab"/>
    <w:uiPriority w:val="99"/>
    <w:semiHidden/>
    <w:locked/>
    <w:rsid w:val="0078538C"/>
    <w:rPr>
      <w:rFonts w:ascii="Arial" w:hAnsi="Arial" w:cs="Arial"/>
      <w:kern w:val="0"/>
      <w:sz w:val="24"/>
      <w:szCs w:val="24"/>
    </w:rPr>
  </w:style>
  <w:style w:type="paragraph" w:styleId="ad">
    <w:name w:val="Note Heading"/>
    <w:basedOn w:val="a"/>
    <w:next w:val="a"/>
    <w:link w:val="ae"/>
    <w:uiPriority w:val="99"/>
    <w:unhideWhenUsed/>
    <w:rsid w:val="008D2DE6"/>
    <w:pPr>
      <w:jc w:val="center"/>
    </w:pPr>
    <w:rPr>
      <w:rFonts w:ascii="ＭＳ Ｐ明朝" w:eastAsia="ＭＳ Ｐ明朝" w:hAnsi="ＭＳ Ｐ明朝"/>
      <w:sz w:val="22"/>
      <w:szCs w:val="22"/>
    </w:rPr>
  </w:style>
  <w:style w:type="character" w:customStyle="1" w:styleId="ae">
    <w:name w:val="記 (文字)"/>
    <w:basedOn w:val="a0"/>
    <w:link w:val="ad"/>
    <w:uiPriority w:val="99"/>
    <w:locked/>
    <w:rsid w:val="008D2DE6"/>
    <w:rPr>
      <w:rFonts w:ascii="ＭＳ Ｐ明朝" w:eastAsia="ＭＳ Ｐ明朝" w:hAnsi="ＭＳ Ｐ明朝" w:cs="Arial"/>
      <w:kern w:val="0"/>
      <w:sz w:val="22"/>
      <w:szCs w:val="22"/>
    </w:rPr>
  </w:style>
  <w:style w:type="paragraph" w:styleId="af">
    <w:name w:val="Closing"/>
    <w:basedOn w:val="a"/>
    <w:link w:val="af0"/>
    <w:uiPriority w:val="99"/>
    <w:unhideWhenUsed/>
    <w:rsid w:val="008D2DE6"/>
    <w:pPr>
      <w:jc w:val="right"/>
    </w:pPr>
    <w:rPr>
      <w:rFonts w:ascii="ＭＳ Ｐ明朝" w:eastAsia="ＭＳ Ｐ明朝" w:hAnsi="ＭＳ Ｐ明朝"/>
      <w:sz w:val="22"/>
      <w:szCs w:val="22"/>
    </w:rPr>
  </w:style>
  <w:style w:type="character" w:customStyle="1" w:styleId="af0">
    <w:name w:val="結語 (文字)"/>
    <w:basedOn w:val="a0"/>
    <w:link w:val="af"/>
    <w:uiPriority w:val="99"/>
    <w:locked/>
    <w:rsid w:val="008D2DE6"/>
    <w:rPr>
      <w:rFonts w:ascii="ＭＳ Ｐ明朝" w:eastAsia="ＭＳ Ｐ明朝" w:hAnsi="ＭＳ Ｐ明朝"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78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E466-92BD-44A2-AB4A-5DBB9D8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16T00:08:00Z</cp:lastPrinted>
  <dcterms:created xsi:type="dcterms:W3CDTF">2026-03-05T08:05:00Z</dcterms:created>
  <dcterms:modified xsi:type="dcterms:W3CDTF">2026-03-05T08:06:00Z</dcterms:modified>
</cp:coreProperties>
</file>